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E315" w14:textId="77777777" w:rsidR="003D5430" w:rsidRDefault="00BF0E59" w:rsidP="00CE2B28">
      <w:pPr>
        <w:spacing w:line="0" w:lineRule="atLeast"/>
        <w:jc w:val="right"/>
        <w:rPr>
          <w:rFonts w:ascii="メイリオ" w:eastAsia="メイリオ" w:hAnsi="メイリオ" w:cs="メイリオ"/>
          <w:sz w:val="16"/>
        </w:rPr>
      </w:pPr>
      <w:r>
        <w:rPr>
          <w:rFonts w:ascii="メイリオ" w:eastAsia="メイリオ" w:hAnsi="メイリオ" w:cs="メイリオ" w:hint="eastAsia"/>
          <w:sz w:val="16"/>
        </w:rPr>
        <w:t>東京都立大学</w:t>
      </w:r>
      <w:r w:rsidR="00DE20E0" w:rsidRPr="00AA6C59">
        <w:rPr>
          <w:rFonts w:ascii="メイリオ" w:eastAsia="メイリオ" w:hAnsi="メイリオ" w:cs="メイリオ" w:hint="eastAsia"/>
          <w:sz w:val="16"/>
        </w:rPr>
        <w:t xml:space="preserve"> キャリア支援課</w:t>
      </w:r>
    </w:p>
    <w:p w14:paraId="7F0A86E0" w14:textId="77777777" w:rsidR="00CE2B28" w:rsidRPr="00CE2B28" w:rsidRDefault="00CE2B28" w:rsidP="00CE2B28">
      <w:pPr>
        <w:spacing w:line="0" w:lineRule="atLeast"/>
        <w:jc w:val="right"/>
        <w:rPr>
          <w:rFonts w:ascii="メイリオ" w:eastAsia="メイリオ" w:hAnsi="メイリオ" w:cs="メイリオ"/>
          <w:sz w:val="18"/>
        </w:rPr>
      </w:pPr>
    </w:p>
    <w:tbl>
      <w:tblPr>
        <w:tblStyle w:val="a3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771"/>
      </w:tblGrid>
      <w:tr w:rsidR="008C7100" w:rsidRPr="00CE2B28" w14:paraId="604C7EF6" w14:textId="77777777" w:rsidTr="008C7100">
        <w:trPr>
          <w:trHeight w:val="418"/>
        </w:trPr>
        <w:tc>
          <w:tcPr>
            <w:tcW w:w="9979" w:type="dxa"/>
            <w:shd w:val="clear" w:color="auto" w:fill="0070C0"/>
          </w:tcPr>
          <w:p w14:paraId="51E52F18" w14:textId="77777777" w:rsidR="008C7100" w:rsidRPr="00CE2B28" w:rsidRDefault="008C7100" w:rsidP="007B559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8"/>
              </w:rPr>
            </w:pPr>
            <w:r w:rsidRPr="00CE2B28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</w:rPr>
              <w:t>東京</w:t>
            </w:r>
            <w:r w:rsidR="00BF0E59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</w:rPr>
              <w:t>都立大学</w:t>
            </w:r>
            <w:r w:rsidRPr="00CE2B28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</w:rPr>
              <w:t xml:space="preserve">　OBOGネットワーク　登録シート</w:t>
            </w:r>
          </w:p>
        </w:tc>
      </w:tr>
    </w:tbl>
    <w:p w14:paraId="71AF9C00" w14:textId="77777777" w:rsidR="00730F40" w:rsidRDefault="00730F40" w:rsidP="00AD41AF">
      <w:pPr>
        <w:spacing w:line="0" w:lineRule="atLeast"/>
        <w:rPr>
          <w:rFonts w:ascii="メイリオ" w:eastAsia="メイリオ" w:hAnsi="メイリオ" w:cs="メイリオ"/>
          <w:sz w:val="20"/>
        </w:rPr>
      </w:pPr>
    </w:p>
    <w:p w14:paraId="790096C5" w14:textId="77777777" w:rsidR="00385F41" w:rsidRPr="00730F40" w:rsidRDefault="00730F40" w:rsidP="00AD41AF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  <w:r w:rsidRPr="00730F40">
        <w:rPr>
          <w:rFonts w:ascii="メイリオ" w:eastAsia="メイリオ" w:hAnsi="メイリオ" w:cs="メイリオ" w:hint="eastAsia"/>
          <w:sz w:val="16"/>
          <w:szCs w:val="16"/>
        </w:rPr>
        <w:t>以下</w:t>
      </w:r>
      <w:r w:rsidR="00385F41" w:rsidRPr="00730F40">
        <w:rPr>
          <w:rFonts w:ascii="メイリオ" w:eastAsia="メイリオ" w:hAnsi="メイリオ" w:cs="メイリオ" w:hint="eastAsia"/>
          <w:sz w:val="16"/>
          <w:szCs w:val="16"/>
        </w:rPr>
        <w:t>、記入・選択をお願いいたします。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7229"/>
      </w:tblGrid>
      <w:tr w:rsidR="00AD41AF" w:rsidRPr="00AD41AF" w14:paraId="579CE863" w14:textId="77777777" w:rsidTr="008C7100">
        <w:trPr>
          <w:trHeight w:val="42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A4FDA0" w14:textId="77777777" w:rsidR="00AD41AF" w:rsidRPr="008C7100" w:rsidRDefault="00AD41AF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記入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B8EC" w14:textId="77777777" w:rsidR="00AD41AF" w:rsidRPr="00AD41AF" w:rsidRDefault="00AD41AF" w:rsidP="00AA6C5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D41AF">
              <w:rPr>
                <w:rFonts w:ascii="メイリオ" w:eastAsia="メイリオ" w:hAnsi="メイリオ" w:cs="メイリオ" w:hint="eastAsia"/>
                <w:sz w:val="20"/>
              </w:rPr>
              <w:t xml:space="preserve">(西暦)　</w:t>
            </w:r>
            <w:r w:rsidR="006A163D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AA6C59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AA6C59">
              <w:rPr>
                <w:rFonts w:ascii="メイリオ" w:eastAsia="メイリオ" w:hAnsi="メイリオ" w:cs="メイリオ" w:hint="eastAsia"/>
              </w:rPr>
              <w:t xml:space="preserve">年　　月　　</w:t>
            </w:r>
            <w:r w:rsidRPr="00AA6C59">
              <w:rPr>
                <w:rFonts w:ascii="メイリオ" w:eastAsia="メイリオ" w:hAnsi="メイリオ" w:cs="メイリオ" w:hint="eastAsia"/>
              </w:rPr>
              <w:t>日</w:t>
            </w:r>
          </w:p>
        </w:tc>
      </w:tr>
      <w:tr w:rsidR="00F51CE0" w:rsidRPr="00AD41AF" w14:paraId="3DAA876D" w14:textId="77777777" w:rsidTr="008C7100">
        <w:trPr>
          <w:trHeight w:val="42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98BEFB6" w14:textId="77777777" w:rsidR="00F51CE0" w:rsidRPr="008C7100" w:rsidRDefault="00F51CE0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14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区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F97A" w14:textId="77777777" w:rsidR="00F51CE0" w:rsidRPr="00AD41AF" w:rsidRDefault="002B5444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b/>
                </w:rPr>
                <w:id w:val="13506782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5F41">
                  <w:rPr>
                    <w:rFonts w:ascii="ＭＳ ゴシック" w:eastAsia="ＭＳ ゴシック" w:hAnsi="ＭＳ ゴシック" w:cs="メイリオ" w:hint="eastAsia"/>
                    <w:b/>
                  </w:rPr>
                  <w:t>☐</w:t>
                </w:r>
              </w:sdtContent>
            </w:sdt>
            <w:r w:rsidR="00F51CE0" w:rsidRPr="00AD41AF">
              <w:rPr>
                <w:rFonts w:ascii="メイリオ" w:eastAsia="メイリオ" w:hAnsi="メイリオ" w:cs="メイリオ" w:hint="eastAsia"/>
                <w:b/>
              </w:rPr>
              <w:t xml:space="preserve">　新規登録　　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</w:rPr>
                <w:id w:val="2074771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51CE0" w:rsidRPr="00AD41AF">
                  <w:rPr>
                    <w:rFonts w:ascii="メイリオ" w:eastAsia="メイリオ" w:hAnsi="メイリオ" w:cs="メイリオ" w:hint="eastAsia"/>
                    <w:b/>
                  </w:rPr>
                  <w:sym w:font="Wingdings 2" w:char="F0A3"/>
                </w:r>
              </w:sdtContent>
            </w:sdt>
            <w:r w:rsidR="00F51CE0" w:rsidRPr="00AD41AF">
              <w:rPr>
                <w:rFonts w:ascii="メイリオ" w:eastAsia="メイリオ" w:hAnsi="メイリオ" w:cs="メイリオ" w:hint="eastAsia"/>
                <w:b/>
              </w:rPr>
              <w:t xml:space="preserve">　登録内容変更</w:t>
            </w:r>
            <w:r w:rsidR="001D7110" w:rsidRPr="00AD41AF">
              <w:rPr>
                <w:rFonts w:ascii="メイリオ" w:eastAsia="メイリオ" w:hAnsi="メイリオ" w:cs="メイリオ" w:hint="eastAsia"/>
                <w:b/>
              </w:rPr>
              <w:t xml:space="preserve">　　　　</w:t>
            </w:r>
            <w:sdt>
              <w:sdtPr>
                <w:rPr>
                  <w:rFonts w:ascii="メイリオ" w:eastAsia="メイリオ" w:hAnsi="メイリオ" w:cs="メイリオ" w:hint="eastAsia"/>
                  <w:b/>
                </w:rPr>
                <w:id w:val="-7525087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D41AF" w:rsidRPr="00AD41AF">
                  <w:rPr>
                    <w:rFonts w:ascii="メイリオ" w:eastAsia="メイリオ" w:hAnsi="メイリオ" w:cs="メイリオ" w:hint="eastAsia"/>
                    <w:b/>
                  </w:rPr>
                  <w:t>☐</w:t>
                </w:r>
              </w:sdtContent>
            </w:sdt>
            <w:r w:rsidR="00F51CE0" w:rsidRPr="00AD41AF">
              <w:rPr>
                <w:rFonts w:ascii="メイリオ" w:eastAsia="メイリオ" w:hAnsi="メイリオ" w:cs="メイリオ" w:hint="eastAsia"/>
                <w:b/>
              </w:rPr>
              <w:t>登録解除</w:t>
            </w:r>
          </w:p>
        </w:tc>
      </w:tr>
      <w:tr w:rsidR="00AD6B7B" w:rsidRPr="00AD41AF" w14:paraId="1ECB6CD3" w14:textId="77777777" w:rsidTr="008C7100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21A2CB9" w14:textId="77777777" w:rsidR="00AD6B7B" w:rsidRPr="008C7100" w:rsidRDefault="00AD6B7B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14"/>
              </w:rPr>
              <w:t>フリガ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32A406" w14:textId="77777777" w:rsidR="00AD6B7B" w:rsidRPr="00AD41AF" w:rsidRDefault="00AD6B7B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D6B7B" w:rsidRPr="00AD41AF" w14:paraId="09947AD1" w14:textId="77777777" w:rsidTr="008C7100">
        <w:trPr>
          <w:trHeight w:val="622"/>
        </w:trPr>
        <w:tc>
          <w:tcPr>
            <w:tcW w:w="2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D1A8AAE" w14:textId="77777777" w:rsidR="00AD6B7B" w:rsidRPr="008C7100" w:rsidRDefault="00AD6B7B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氏名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F9B" w14:textId="77777777" w:rsidR="00AE0434" w:rsidRPr="00AD41AF" w:rsidRDefault="00AE0434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E20E0" w:rsidRPr="00AD41AF" w14:paraId="16A629C1" w14:textId="77777777" w:rsidTr="008C7100">
        <w:trPr>
          <w:trHeight w:val="41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3860FF" w14:textId="77777777" w:rsidR="00DE20E0" w:rsidRPr="008C7100" w:rsidRDefault="00DE20E0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卒業・修了年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B8A" w14:textId="77777777" w:rsidR="00DE20E0" w:rsidRPr="00AD41AF" w:rsidRDefault="00DE20E0" w:rsidP="00AA6C5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AD41AF">
              <w:rPr>
                <w:rFonts w:ascii="メイリオ" w:eastAsia="メイリオ" w:hAnsi="メイリオ" w:cs="メイリオ" w:hint="eastAsia"/>
                <w:sz w:val="20"/>
              </w:rPr>
              <w:t>(西暦)</w:t>
            </w:r>
            <w:r w:rsidR="00AA6C59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6A163D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AA6C59">
              <w:rPr>
                <w:rFonts w:ascii="メイリオ" w:eastAsia="メイリオ" w:hAnsi="メイリオ" w:cs="メイリオ" w:hint="eastAsia"/>
                <w:sz w:val="20"/>
              </w:rPr>
              <w:t xml:space="preserve">　年　　</w:t>
            </w:r>
            <w:r w:rsidRPr="00AD41AF">
              <w:rPr>
                <w:rFonts w:ascii="メイリオ" w:eastAsia="メイリオ" w:hAnsi="メイリオ" w:cs="メイリオ" w:hint="eastAsia"/>
                <w:sz w:val="20"/>
              </w:rPr>
              <w:t>月</w:t>
            </w:r>
          </w:p>
        </w:tc>
      </w:tr>
      <w:tr w:rsidR="00AD6B7B" w:rsidRPr="00AD41AF" w14:paraId="1F3D34F3" w14:textId="77777777" w:rsidTr="00CE2B28">
        <w:trPr>
          <w:trHeight w:val="59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F9C8290" w14:textId="77777777" w:rsidR="00CE2B28" w:rsidRPr="00CE2B28" w:rsidRDefault="00AD6B7B" w:rsidP="00CE2B2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16"/>
              </w:rPr>
            </w:pPr>
            <w:r w:rsidRPr="00CE2B28">
              <w:rPr>
                <w:rFonts w:ascii="メイリオ" w:eastAsia="メイリオ" w:hAnsi="メイリオ" w:cs="メイリオ" w:hint="eastAsia"/>
                <w:color w:val="FFFFFF" w:themeColor="background1"/>
                <w:sz w:val="16"/>
              </w:rPr>
              <w:t>出身学部・研究科</w:t>
            </w:r>
          </w:p>
          <w:p w14:paraId="3249CA05" w14:textId="77777777" w:rsidR="00AD6B7B" w:rsidRPr="00CE2B28" w:rsidRDefault="00AD6B7B" w:rsidP="00CE2B2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14"/>
              </w:rPr>
            </w:pPr>
            <w:r w:rsidRPr="00CE2B28">
              <w:rPr>
                <w:rFonts w:ascii="メイリオ" w:eastAsia="メイリオ" w:hAnsi="メイリオ" w:cs="メイリオ" w:hint="eastAsia"/>
                <w:color w:val="FFFFFF" w:themeColor="background1"/>
                <w:sz w:val="16"/>
              </w:rPr>
              <w:t>および 学科・専攻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775" w14:textId="77777777" w:rsidR="00AD6B7B" w:rsidRPr="00CE2B28" w:rsidRDefault="00AD6B7B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D6B7B" w:rsidRPr="00AD41AF" w14:paraId="0FBA3E32" w14:textId="77777777" w:rsidTr="008C7100">
        <w:trPr>
          <w:trHeight w:val="44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2501E8" w14:textId="77777777" w:rsidR="00AD6B7B" w:rsidRPr="008C7100" w:rsidRDefault="00AD6B7B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勤務先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DA87" w14:textId="77777777" w:rsidR="00AD6B7B" w:rsidRPr="00AD41AF" w:rsidRDefault="00AD6B7B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AD6B7B" w:rsidRPr="00AD41AF" w14:paraId="664E6445" w14:textId="77777777" w:rsidTr="00CE2B28">
        <w:trPr>
          <w:trHeight w:val="77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F0ACC6" w14:textId="77777777" w:rsidR="00AD6B7B" w:rsidRPr="008C7100" w:rsidRDefault="00AD6B7B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勤務先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301" w14:textId="77777777" w:rsidR="00AD6B7B" w:rsidRPr="008C7100" w:rsidRDefault="00F51CE0" w:rsidP="00AD41AF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D41AF">
              <w:rPr>
                <w:rFonts w:ascii="メイリオ" w:eastAsia="メイリオ" w:hAnsi="メイリオ" w:cs="メイリオ" w:hint="eastAsia"/>
              </w:rPr>
              <w:t>〒</w:t>
            </w:r>
          </w:p>
          <w:p w14:paraId="31E2D692" w14:textId="77777777" w:rsidR="001D7110" w:rsidRPr="008C7100" w:rsidRDefault="001D7110" w:rsidP="00AD41AF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D6B7B" w:rsidRPr="00AD41AF" w14:paraId="469E383C" w14:textId="77777777" w:rsidTr="008C7100">
        <w:trPr>
          <w:trHeight w:val="45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69A4F9" w14:textId="77777777" w:rsidR="00AD6B7B" w:rsidRPr="008C7100" w:rsidRDefault="00AD6B7B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所属部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29A" w14:textId="77777777" w:rsidR="00AD6B7B" w:rsidRPr="00AD41AF" w:rsidRDefault="00AD6B7B" w:rsidP="00AA6C5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C6163D" w:rsidRPr="00AD41AF" w14:paraId="14D0C787" w14:textId="77777777" w:rsidTr="008C7100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E02AEA" w14:textId="77777777" w:rsidR="00C6163D" w:rsidRPr="008C7100" w:rsidRDefault="00C6163D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連絡先</w:t>
            </w:r>
          </w:p>
          <w:p w14:paraId="38DB3A09" w14:textId="77777777" w:rsidR="00AE0434" w:rsidRPr="008C7100" w:rsidRDefault="00AE0434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14"/>
              </w:rPr>
              <w:t>(職場・私用どちらでも可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D4E3BBE" w14:textId="77777777" w:rsidR="00C6163D" w:rsidRPr="008C7100" w:rsidRDefault="00C6163D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TE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C502" w14:textId="77777777" w:rsidR="00C6163D" w:rsidRPr="00AD41AF" w:rsidRDefault="00C6163D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C6163D" w:rsidRPr="00AD41AF" w14:paraId="6F08B4AC" w14:textId="77777777" w:rsidTr="008C7100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8834BCE" w14:textId="77777777" w:rsidR="00C6163D" w:rsidRPr="008C7100" w:rsidRDefault="00C6163D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FFFD56F" w14:textId="77777777" w:rsidR="00C6163D" w:rsidRPr="008C7100" w:rsidRDefault="00C6163D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4A0" w14:textId="77777777" w:rsidR="00C6163D" w:rsidRPr="00AD41AF" w:rsidRDefault="00C6163D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9594C" w:rsidRPr="00AD41AF" w14:paraId="6D42BBCA" w14:textId="77777777" w:rsidTr="008C7100">
        <w:trPr>
          <w:trHeight w:val="135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080D51" w14:textId="77777777" w:rsidR="00604888" w:rsidRPr="008C7100" w:rsidRDefault="00604888" w:rsidP="00AD41A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 w:rsidRPr="008C7100">
              <w:rPr>
                <w:rFonts w:ascii="メイリオ" w:eastAsia="メイリオ" w:hAnsi="メイリオ" w:cs="メイリオ" w:hint="eastAsia"/>
                <w:color w:val="FFFFFF" w:themeColor="background1"/>
                <w:sz w:val="20"/>
              </w:rPr>
              <w:t>備考・要望　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662" w14:textId="77777777" w:rsidR="00CE2B28" w:rsidRPr="00AA6C59" w:rsidRDefault="00CE2B28" w:rsidP="00AD41AF">
            <w:pPr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</w:p>
        </w:tc>
      </w:tr>
    </w:tbl>
    <w:p w14:paraId="342B2B72" w14:textId="77777777" w:rsidR="00835C66" w:rsidRPr="00AD41AF" w:rsidRDefault="00835C66" w:rsidP="00AD41AF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D41AF" w14:paraId="4DF1FDDB" w14:textId="77777777" w:rsidTr="008C7100">
        <w:tc>
          <w:tcPr>
            <w:tcW w:w="10065" w:type="dxa"/>
            <w:shd w:val="clear" w:color="auto" w:fill="0070C0"/>
          </w:tcPr>
          <w:p w14:paraId="772E8003" w14:textId="77777777" w:rsidR="00AD41AF" w:rsidRDefault="00AD41AF" w:rsidP="00AD41AF">
            <w:pPr>
              <w:spacing w:line="0" w:lineRule="atLeast"/>
              <w:rPr>
                <w:rFonts w:ascii="メイリオ" w:eastAsia="メイリオ" w:hAnsi="メイリオ" w:cs="メイリオ"/>
                <w:b/>
                <w:sz w:val="18"/>
              </w:rPr>
            </w:pPr>
            <w:r w:rsidRPr="00D55384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18"/>
              </w:rPr>
              <w:t>ご登録後の流れ</w:t>
            </w:r>
          </w:p>
        </w:tc>
      </w:tr>
      <w:tr w:rsidR="00AD41AF" w14:paraId="52859059" w14:textId="77777777" w:rsidTr="00385F41">
        <w:trPr>
          <w:trHeight w:val="1775"/>
        </w:trPr>
        <w:tc>
          <w:tcPr>
            <w:tcW w:w="10065" w:type="dxa"/>
          </w:tcPr>
          <w:p w14:paraId="57A4A3AF" w14:textId="77777777" w:rsidR="00D55384" w:rsidRDefault="00D55384" w:rsidP="00D55384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</w:t>
            </w:r>
            <w:r w:rsidRPr="00D55384">
              <w:rPr>
                <w:rFonts w:ascii="メイリオ" w:eastAsia="メイリオ" w:hAnsi="メイリオ" w:cs="メイリオ" w:hint="eastAsia"/>
                <w:sz w:val="18"/>
              </w:rPr>
              <w:t>特記事項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訪問は不可</w:t>
            </w:r>
            <w:r w:rsidRPr="00D55384">
              <w:rPr>
                <w:rFonts w:ascii="メイリオ" w:eastAsia="メイリオ" w:hAnsi="メイリオ" w:cs="メイリオ" w:hint="eastAsia"/>
                <w:sz w:val="18"/>
              </w:rPr>
              <w:t>だが行事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参加は可</w:t>
            </w:r>
            <w:r w:rsidRPr="00D55384">
              <w:rPr>
                <w:rFonts w:ascii="メイリオ" w:eastAsia="メイリオ" w:hAnsi="メイリオ" w:cs="メイリオ" w:hint="eastAsia"/>
                <w:sz w:val="18"/>
              </w:rPr>
              <w:t>、等）があれば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備考欄</w:t>
            </w:r>
            <w:r w:rsidRPr="00D55384">
              <w:rPr>
                <w:rFonts w:ascii="メイリオ" w:eastAsia="メイリオ" w:hAnsi="メイリオ" w:cs="メイリオ" w:hint="eastAsia"/>
                <w:sz w:val="18"/>
              </w:rPr>
              <w:t>に記入ください。</w:t>
            </w:r>
          </w:p>
          <w:p w14:paraId="62284458" w14:textId="77777777" w:rsidR="00D55384" w:rsidRPr="00D55384" w:rsidRDefault="00D55384" w:rsidP="00D55384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55384">
              <w:rPr>
                <w:rFonts w:ascii="メイリオ" w:eastAsia="メイリオ" w:hAnsi="メイリオ" w:cs="メイリオ" w:hint="eastAsia"/>
                <w:sz w:val="18"/>
              </w:rPr>
              <w:t>・キャリア支援課資料室にて、当ネットワーク登録者名簿を公開します(閲覧には要 学生証提示)。</w:t>
            </w:r>
          </w:p>
          <w:p w14:paraId="3DD2C0A8" w14:textId="77777777" w:rsidR="00D55384" w:rsidRPr="00D55384" w:rsidRDefault="00D55384" w:rsidP="00D55384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55384">
              <w:rPr>
                <w:rFonts w:ascii="メイリオ" w:eastAsia="メイリオ" w:hAnsi="メイリオ" w:cs="メイリオ" w:hint="eastAsia"/>
                <w:sz w:val="18"/>
              </w:rPr>
              <w:t>・名簿上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で</w:t>
            </w:r>
            <w:r w:rsidRPr="00D55384">
              <w:rPr>
                <w:rFonts w:ascii="メイリオ" w:eastAsia="メイリオ" w:hAnsi="メイリオ" w:cs="メイリオ" w:hint="eastAsia"/>
                <w:sz w:val="18"/>
              </w:rPr>
              <w:t>は氏名、連絡先は公開しません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。また、OBOG訪問対応が不可の方は名簿には掲載しません。</w:t>
            </w:r>
          </w:p>
          <w:p w14:paraId="5935BAF5" w14:textId="77777777" w:rsidR="00D55384" w:rsidRPr="00D55384" w:rsidRDefault="00D55384" w:rsidP="00D55384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55384">
              <w:rPr>
                <w:rFonts w:ascii="メイリオ" w:eastAsia="メイリオ" w:hAnsi="メイリオ" w:cs="メイリオ" w:hint="eastAsia"/>
                <w:sz w:val="18"/>
              </w:rPr>
              <w:t>・名簿閲覧学生からＯＢＯＧ様への訪問希望の問合せがあった際、当課職員より事前に連絡を差し上げます。</w:t>
            </w:r>
          </w:p>
          <w:p w14:paraId="7D521F3E" w14:textId="77777777" w:rsidR="00D55384" w:rsidRPr="00D55384" w:rsidRDefault="00D55384" w:rsidP="008C7100">
            <w:pPr>
              <w:spacing w:line="0" w:lineRule="atLeast"/>
              <w:ind w:left="121" w:hangingChars="67" w:hanging="121"/>
              <w:rPr>
                <w:rFonts w:ascii="メイリオ" w:eastAsia="メイリオ" w:hAnsi="メイリオ" w:cs="メイリオ"/>
                <w:sz w:val="18"/>
              </w:rPr>
            </w:pPr>
            <w:r w:rsidRPr="00D55384">
              <w:rPr>
                <w:rFonts w:ascii="メイリオ" w:eastAsia="メイリオ" w:hAnsi="メイリオ" w:cs="メイリオ" w:hint="eastAsia"/>
                <w:sz w:val="18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その他、当課主催</w:t>
            </w:r>
            <w:r w:rsidRPr="00D55384">
              <w:rPr>
                <w:rFonts w:ascii="メイリオ" w:eastAsia="メイリオ" w:hAnsi="メイリオ" w:cs="メイリオ" w:hint="eastAsia"/>
                <w:sz w:val="18"/>
              </w:rPr>
              <w:t>行事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のご案内</w:t>
            </w:r>
            <w:r w:rsidR="008C7100">
              <w:rPr>
                <w:rFonts w:ascii="メイリオ" w:eastAsia="メイリオ" w:hAnsi="メイリオ" w:cs="メイリオ" w:hint="eastAsia"/>
                <w:sz w:val="18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登録情報更新のためのご</w:t>
            </w:r>
            <w:r w:rsidRPr="00D55384">
              <w:rPr>
                <w:rFonts w:ascii="メイリオ" w:eastAsia="メイリオ" w:hAnsi="メイリオ" w:cs="メイリオ" w:hint="eastAsia"/>
                <w:sz w:val="18"/>
              </w:rPr>
              <w:t>確認等</w:t>
            </w:r>
            <w:r w:rsidR="008C7100">
              <w:rPr>
                <w:rFonts w:ascii="メイリオ" w:eastAsia="メイリオ" w:hAnsi="メイリオ" w:cs="メイリオ" w:hint="eastAsia"/>
                <w:sz w:val="18"/>
              </w:rPr>
              <w:t>について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、連絡を差し上げる場合があります。</w:t>
            </w:r>
          </w:p>
        </w:tc>
      </w:tr>
      <w:tr w:rsidR="00D55384" w14:paraId="2DBF5FD4" w14:textId="77777777" w:rsidTr="008C7100">
        <w:tc>
          <w:tcPr>
            <w:tcW w:w="10065" w:type="dxa"/>
            <w:shd w:val="clear" w:color="auto" w:fill="0070C0"/>
          </w:tcPr>
          <w:p w14:paraId="68FF85DD" w14:textId="77777777" w:rsidR="00D55384" w:rsidRPr="00D55384" w:rsidRDefault="00D55384" w:rsidP="00D55384">
            <w:pPr>
              <w:spacing w:line="0" w:lineRule="atLeast"/>
              <w:rPr>
                <w:rFonts w:ascii="メイリオ" w:eastAsia="メイリオ" w:hAnsi="メイリオ" w:cs="メイリオ"/>
                <w:b/>
                <w:sz w:val="18"/>
              </w:rPr>
            </w:pPr>
            <w:r w:rsidRPr="00D55384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18"/>
              </w:rPr>
              <w:t>個人情報の保護について</w:t>
            </w:r>
          </w:p>
        </w:tc>
      </w:tr>
      <w:tr w:rsidR="00D55384" w14:paraId="2E38EBDF" w14:textId="77777777" w:rsidTr="00385F41">
        <w:trPr>
          <w:trHeight w:val="744"/>
        </w:trPr>
        <w:tc>
          <w:tcPr>
            <w:tcW w:w="10065" w:type="dxa"/>
          </w:tcPr>
          <w:p w14:paraId="21CC1B1D" w14:textId="77777777" w:rsidR="00D55384" w:rsidRPr="00D55384" w:rsidRDefault="00385F41" w:rsidP="008C7100">
            <w:pPr>
              <w:spacing w:line="0" w:lineRule="atLeast"/>
              <w:ind w:leftChars="-1" w:left="-1" w:hanging="1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当制度</w:t>
            </w:r>
            <w:r w:rsidR="00D55384" w:rsidRPr="00AD41AF">
              <w:rPr>
                <w:rFonts w:ascii="メイリオ" w:eastAsia="メイリオ" w:hAnsi="メイリオ" w:cs="メイリオ" w:hint="eastAsia"/>
                <w:sz w:val="18"/>
              </w:rPr>
              <w:t>を通じて当課が取得する個人情報は、本学学生に対するキャリア・就職支援、OBOG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様の相互交流の為に利用するもので</w:t>
            </w:r>
            <w:r w:rsidR="00D55384" w:rsidRPr="00AD41AF">
              <w:rPr>
                <w:rFonts w:ascii="メイリオ" w:eastAsia="メイリオ" w:hAnsi="メイリオ" w:cs="メイリオ" w:hint="eastAsia"/>
                <w:sz w:val="18"/>
              </w:rPr>
              <w:t>、それ以外の目的に使用することはありません。情報の管理・運営についてはキャリア支援課が責任を持って行います。</w:t>
            </w:r>
          </w:p>
        </w:tc>
      </w:tr>
    </w:tbl>
    <w:p w14:paraId="58BD96AA" w14:textId="77777777" w:rsidR="008C7100" w:rsidRDefault="008C7100" w:rsidP="008C7100">
      <w:pPr>
        <w:spacing w:line="0" w:lineRule="atLeast"/>
        <w:ind w:rightChars="-135" w:right="-283" w:firstLineChars="2410" w:firstLine="4820"/>
        <w:jc w:val="left"/>
        <w:rPr>
          <w:rFonts w:ascii="メイリオ" w:eastAsia="メイリオ" w:hAnsi="メイリオ" w:cs="メイリオ"/>
          <w:b/>
          <w:sz w:val="20"/>
        </w:rPr>
      </w:pPr>
    </w:p>
    <w:p w14:paraId="7C49CAA0" w14:textId="77777777" w:rsidR="00436293" w:rsidRPr="008C7100" w:rsidRDefault="00436293" w:rsidP="008C7100">
      <w:pPr>
        <w:spacing w:line="0" w:lineRule="atLeast"/>
        <w:ind w:rightChars="-135" w:right="-283" w:firstLineChars="2410" w:firstLine="4820"/>
        <w:jc w:val="left"/>
        <w:rPr>
          <w:rFonts w:ascii="メイリオ" w:eastAsia="メイリオ" w:hAnsi="メイリオ" w:cs="メイリオ"/>
          <w:b/>
          <w:sz w:val="20"/>
        </w:rPr>
      </w:pPr>
      <w:r w:rsidRPr="008C7100">
        <w:rPr>
          <w:rFonts w:ascii="メイリオ" w:eastAsia="メイリオ" w:hAnsi="メイリオ" w:cs="メイリオ" w:hint="eastAsia"/>
          <w:b/>
          <w:sz w:val="20"/>
        </w:rPr>
        <w:t>【送付・問い合わせ先】</w:t>
      </w:r>
    </w:p>
    <w:p w14:paraId="35EF5848" w14:textId="77777777" w:rsidR="008C7100" w:rsidRPr="008C7100" w:rsidRDefault="00436293" w:rsidP="008C7100">
      <w:pPr>
        <w:spacing w:line="0" w:lineRule="atLeast"/>
        <w:ind w:rightChars="-135" w:right="-283" w:firstLineChars="2410" w:firstLine="4820"/>
        <w:jc w:val="left"/>
        <w:rPr>
          <w:rFonts w:ascii="メイリオ" w:eastAsia="メイリオ" w:hAnsi="メイリオ" w:cs="メイリオ"/>
          <w:sz w:val="20"/>
        </w:rPr>
      </w:pPr>
      <w:r w:rsidRPr="008C7100">
        <w:rPr>
          <w:rFonts w:ascii="メイリオ" w:eastAsia="メイリオ" w:hAnsi="メイリオ" w:cs="メイリオ" w:hint="eastAsia"/>
          <w:sz w:val="20"/>
        </w:rPr>
        <w:t>〒192-0397 東京都八王子市南大沢1-1</w:t>
      </w:r>
      <w:r w:rsidR="008C7100" w:rsidRPr="008C7100">
        <w:rPr>
          <w:rFonts w:ascii="メイリオ" w:eastAsia="メイリオ" w:hAnsi="メイリオ" w:cs="メイリオ" w:hint="eastAsia"/>
          <w:sz w:val="20"/>
        </w:rPr>
        <w:t xml:space="preserve"> 7号館1階</w:t>
      </w:r>
    </w:p>
    <w:p w14:paraId="3A1A9B3F" w14:textId="77777777" w:rsidR="00436293" w:rsidRPr="008C7100" w:rsidRDefault="0033243D" w:rsidP="008C7100">
      <w:pPr>
        <w:spacing w:line="0" w:lineRule="atLeast"/>
        <w:ind w:rightChars="-135" w:right="-283" w:firstLineChars="2410" w:firstLine="482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東京</w:t>
      </w:r>
      <w:r w:rsidR="00BF0E59">
        <w:rPr>
          <w:rFonts w:ascii="メイリオ" w:eastAsia="メイリオ" w:hAnsi="メイリオ" w:cs="メイリオ" w:hint="eastAsia"/>
          <w:sz w:val="20"/>
        </w:rPr>
        <w:t>都立大学</w:t>
      </w:r>
      <w:r w:rsidR="008C7100">
        <w:rPr>
          <w:rFonts w:ascii="メイリオ" w:eastAsia="メイリオ" w:hAnsi="メイリオ" w:cs="メイリオ" w:hint="eastAsia"/>
          <w:sz w:val="20"/>
        </w:rPr>
        <w:t xml:space="preserve"> </w:t>
      </w:r>
      <w:r w:rsidR="00436293" w:rsidRPr="008C7100">
        <w:rPr>
          <w:rFonts w:ascii="メイリオ" w:eastAsia="メイリオ" w:hAnsi="メイリオ" w:cs="メイリオ" w:hint="eastAsia"/>
          <w:sz w:val="20"/>
        </w:rPr>
        <w:t>キャリア支援課</w:t>
      </w:r>
    </w:p>
    <w:p w14:paraId="29C2989A" w14:textId="77777777" w:rsidR="008C7100" w:rsidRPr="008C7100" w:rsidRDefault="008C7100" w:rsidP="008C7100">
      <w:pPr>
        <w:spacing w:line="0" w:lineRule="atLeast"/>
        <w:ind w:rightChars="-135" w:right="-283" w:firstLineChars="2410" w:firstLine="4820"/>
        <w:jc w:val="left"/>
        <w:rPr>
          <w:rFonts w:ascii="メイリオ" w:eastAsia="メイリオ" w:hAnsi="メイリオ" w:cs="メイリオ"/>
          <w:sz w:val="20"/>
        </w:rPr>
      </w:pPr>
      <w:r w:rsidRPr="008C7100">
        <w:rPr>
          <w:rFonts w:ascii="メイリオ" w:eastAsia="メイリオ" w:hAnsi="メイリオ" w:cs="メイリオ" w:hint="eastAsia"/>
          <w:b/>
          <w:sz w:val="20"/>
        </w:rPr>
        <w:t>［Tel］</w:t>
      </w:r>
      <w:r w:rsidRPr="008C7100">
        <w:rPr>
          <w:rFonts w:ascii="メイリオ" w:eastAsia="メイリオ" w:hAnsi="メイリオ" w:cs="メイリオ" w:hint="eastAsia"/>
          <w:sz w:val="20"/>
        </w:rPr>
        <w:t xml:space="preserve">042-677-1140 </w:t>
      </w:r>
      <w:r w:rsidRPr="008C7100">
        <w:rPr>
          <w:rFonts w:ascii="メイリオ" w:eastAsia="メイリオ" w:hAnsi="メイリオ" w:cs="メイリオ" w:hint="eastAsia"/>
          <w:b/>
          <w:sz w:val="20"/>
        </w:rPr>
        <w:t>［Fax］</w:t>
      </w:r>
      <w:r w:rsidR="00436293" w:rsidRPr="008C7100">
        <w:rPr>
          <w:rFonts w:ascii="メイリオ" w:eastAsia="メイリオ" w:hAnsi="メイリオ" w:cs="メイリオ" w:hint="eastAsia"/>
          <w:sz w:val="20"/>
        </w:rPr>
        <w:t>042-677-2375</w:t>
      </w:r>
    </w:p>
    <w:p w14:paraId="2965282F" w14:textId="27CB6D3F" w:rsidR="00436293" w:rsidRPr="008C7100" w:rsidRDefault="008C7100" w:rsidP="008C7100">
      <w:pPr>
        <w:spacing w:line="0" w:lineRule="atLeast"/>
        <w:ind w:rightChars="-135" w:right="-283" w:firstLineChars="2410" w:firstLine="4820"/>
        <w:jc w:val="left"/>
        <w:rPr>
          <w:rFonts w:ascii="メイリオ" w:eastAsia="メイリオ" w:hAnsi="メイリオ" w:cs="メイリオ"/>
          <w:sz w:val="20"/>
        </w:rPr>
      </w:pPr>
      <w:r w:rsidRPr="008C7100">
        <w:rPr>
          <w:rFonts w:ascii="メイリオ" w:eastAsia="メイリオ" w:hAnsi="メイリオ" w:cs="メイリオ" w:hint="eastAsia"/>
          <w:b/>
          <w:sz w:val="20"/>
        </w:rPr>
        <w:t>［E-mail］</w:t>
      </w:r>
      <w:hyperlink r:id="rId7" w:history="1">
        <w:r w:rsidR="00E97A97" w:rsidRPr="001742BE">
          <w:rPr>
            <w:rStyle w:val="a4"/>
            <w:rFonts w:ascii="メイリオ" w:eastAsia="メイリオ" w:hAnsi="メイリオ" w:cs="メイリオ"/>
            <w:sz w:val="20"/>
          </w:rPr>
          <w:t>tmu-career</w:t>
        </w:r>
        <w:r w:rsidR="00E97A97" w:rsidRPr="001742BE">
          <w:rPr>
            <w:rStyle w:val="a4"/>
            <w:rFonts w:ascii="メイリオ" w:eastAsia="メイリオ" w:hAnsi="メイリオ" w:cs="メイリオ" w:hint="eastAsia"/>
            <w:sz w:val="20"/>
          </w:rPr>
          <w:t>@</w:t>
        </w:r>
        <w:r w:rsidR="00E97A97" w:rsidRPr="001742BE">
          <w:rPr>
            <w:rStyle w:val="a4"/>
            <w:rFonts w:ascii="メイリオ" w:eastAsia="メイリオ" w:hAnsi="メイリオ" w:cs="メイリオ"/>
            <w:sz w:val="20"/>
          </w:rPr>
          <w:t>jmj.</w:t>
        </w:r>
        <w:r w:rsidR="00E97A97" w:rsidRPr="001742BE">
          <w:rPr>
            <w:rStyle w:val="a4"/>
            <w:rFonts w:ascii="メイリオ" w:eastAsia="メイリオ" w:hAnsi="メイリオ" w:cs="メイリオ" w:hint="eastAsia"/>
            <w:sz w:val="20"/>
          </w:rPr>
          <w:t>tmu.ac.jp</w:t>
        </w:r>
      </w:hyperlink>
    </w:p>
    <w:sectPr w:rsidR="00436293" w:rsidRPr="008C7100" w:rsidSect="00CE2B28">
      <w:pgSz w:w="11906" w:h="16838"/>
      <w:pgMar w:top="568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6DD0A" w14:textId="77777777" w:rsidR="002B5444" w:rsidRDefault="002B5444" w:rsidP="00F51CE0">
      <w:r>
        <w:separator/>
      </w:r>
    </w:p>
  </w:endnote>
  <w:endnote w:type="continuationSeparator" w:id="0">
    <w:p w14:paraId="618C691A" w14:textId="77777777" w:rsidR="002B5444" w:rsidRDefault="002B5444" w:rsidP="00F5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88DC0" w14:textId="77777777" w:rsidR="002B5444" w:rsidRDefault="002B5444" w:rsidP="00F51CE0">
      <w:r>
        <w:separator/>
      </w:r>
    </w:p>
  </w:footnote>
  <w:footnote w:type="continuationSeparator" w:id="0">
    <w:p w14:paraId="71E5999A" w14:textId="77777777" w:rsidR="002B5444" w:rsidRDefault="002B5444" w:rsidP="00F51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66"/>
    <w:rsid w:val="00015A36"/>
    <w:rsid w:val="001337D7"/>
    <w:rsid w:val="001A6F80"/>
    <w:rsid w:val="001B3496"/>
    <w:rsid w:val="001D7110"/>
    <w:rsid w:val="002008CA"/>
    <w:rsid w:val="002A407E"/>
    <w:rsid w:val="002B5444"/>
    <w:rsid w:val="0033243D"/>
    <w:rsid w:val="00385F41"/>
    <w:rsid w:val="003D5430"/>
    <w:rsid w:val="003F488A"/>
    <w:rsid w:val="00436293"/>
    <w:rsid w:val="00444F38"/>
    <w:rsid w:val="0049594C"/>
    <w:rsid w:val="005429A3"/>
    <w:rsid w:val="00600622"/>
    <w:rsid w:val="00604888"/>
    <w:rsid w:val="006A163D"/>
    <w:rsid w:val="00730F40"/>
    <w:rsid w:val="00755242"/>
    <w:rsid w:val="008215BD"/>
    <w:rsid w:val="00835C66"/>
    <w:rsid w:val="008C7100"/>
    <w:rsid w:val="008D3EB6"/>
    <w:rsid w:val="00932499"/>
    <w:rsid w:val="00A013D6"/>
    <w:rsid w:val="00AA6C59"/>
    <w:rsid w:val="00AB7A39"/>
    <w:rsid w:val="00AD41AF"/>
    <w:rsid w:val="00AD648E"/>
    <w:rsid w:val="00AD6B7B"/>
    <w:rsid w:val="00AE0434"/>
    <w:rsid w:val="00B77F99"/>
    <w:rsid w:val="00BE6622"/>
    <w:rsid w:val="00BF0E59"/>
    <w:rsid w:val="00C6163D"/>
    <w:rsid w:val="00C921B5"/>
    <w:rsid w:val="00CE2B28"/>
    <w:rsid w:val="00D2247C"/>
    <w:rsid w:val="00D55384"/>
    <w:rsid w:val="00DE20E0"/>
    <w:rsid w:val="00E42D00"/>
    <w:rsid w:val="00E97A97"/>
    <w:rsid w:val="00F51CE0"/>
    <w:rsid w:val="00F64014"/>
    <w:rsid w:val="00F8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53873"/>
  <w15:docId w15:val="{F86BEE99-FCCC-4E9A-9F62-B617CE86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ght Shading Accent 2"/>
    <w:basedOn w:val="a1"/>
    <w:uiPriority w:val="60"/>
    <w:rsid w:val="00835C6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3">
    <w:name w:val="Table Grid"/>
    <w:basedOn w:val="a1"/>
    <w:uiPriority w:val="59"/>
    <w:rsid w:val="00AD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2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3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3EB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D3EB6"/>
    <w:rPr>
      <w:color w:val="808080"/>
    </w:rPr>
  </w:style>
  <w:style w:type="paragraph" w:styleId="a8">
    <w:name w:val="header"/>
    <w:basedOn w:val="a"/>
    <w:link w:val="a9"/>
    <w:uiPriority w:val="99"/>
    <w:unhideWhenUsed/>
    <w:rsid w:val="00F51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1CE0"/>
  </w:style>
  <w:style w:type="paragraph" w:styleId="aa">
    <w:name w:val="footer"/>
    <w:basedOn w:val="a"/>
    <w:link w:val="ab"/>
    <w:uiPriority w:val="99"/>
    <w:unhideWhenUsed/>
    <w:rsid w:val="00F51C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1CE0"/>
  </w:style>
  <w:style w:type="character" w:styleId="ac">
    <w:name w:val="Unresolved Mention"/>
    <w:basedOn w:val="a0"/>
    <w:uiPriority w:val="99"/>
    <w:semiHidden/>
    <w:unhideWhenUsed/>
    <w:rsid w:val="00E97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mu-career@jmj.tm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6792-0043-432F-93A6-5BFC8566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岸田由梨子</cp:lastModifiedBy>
  <cp:revision>3</cp:revision>
  <cp:lastPrinted>2020-05-07T03:01:00Z</cp:lastPrinted>
  <dcterms:created xsi:type="dcterms:W3CDTF">2020-09-01T07:43:00Z</dcterms:created>
  <dcterms:modified xsi:type="dcterms:W3CDTF">2020-10-13T04:34:00Z</dcterms:modified>
</cp:coreProperties>
</file>